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3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0.2018</w:t>
      </w:r>
    </w:p>
    <w:p w:rsidR="009B4271" w:rsidRPr="00AF318E" w:rsidRDefault="002A00C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A00C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clav Skřivan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. května 6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l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7601742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59031904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9 65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0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podlahy garáže č. 33, Jateční 40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F23CE" w:rsidRDefault="002A00C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F23CE">
        <w:br w:type="page"/>
      </w:r>
    </w:p>
    <w:p w:rsidR="002F23CE" w:rsidRDefault="002F23CE">
      <w:r>
        <w:lastRenderedPageBreak/>
        <w:t xml:space="preserve">Datum potvrzení objednávky dodavatelem:  </w:t>
      </w:r>
      <w:r w:rsidR="002A00C3">
        <w:t>21.10.2018</w:t>
      </w:r>
    </w:p>
    <w:p w:rsidR="002F23CE" w:rsidRDefault="002F23CE">
      <w:r>
        <w:t>Potvrzení objednávky:</w:t>
      </w:r>
    </w:p>
    <w:p w:rsidR="002A00C3" w:rsidRDefault="002A00C3">
      <w:r>
        <w:t xml:space="preserve">From: </w:t>
      </w:r>
    </w:p>
    <w:p w:rsidR="002A00C3" w:rsidRDefault="002A00C3">
      <w:r>
        <w:t>Sent: Sunday, October 21, 2018 10:30 PM</w:t>
      </w:r>
    </w:p>
    <w:p w:rsidR="002A00C3" w:rsidRDefault="002A00C3">
      <w:r>
        <w:t xml:space="preserve">To: </w:t>
      </w:r>
    </w:p>
    <w:p w:rsidR="002A00C3" w:rsidRDefault="002A00C3">
      <w:r>
        <w:t>Subject: Re: oprava garáže č. 33, Jateční 40</w:t>
      </w:r>
    </w:p>
    <w:p w:rsidR="002A00C3" w:rsidRDefault="002A00C3"/>
    <w:p w:rsidR="002A00C3" w:rsidRDefault="002A00C3">
      <w:r>
        <w:t>Dobrý den,</w:t>
      </w:r>
    </w:p>
    <w:p w:rsidR="002A00C3" w:rsidRDefault="002A00C3"/>
    <w:p w:rsidR="002A00C3" w:rsidRDefault="002A00C3">
      <w:r>
        <w:t xml:space="preserve"> akceptuji objednávku č. 2018/1328.</w:t>
      </w:r>
    </w:p>
    <w:p w:rsidR="002A00C3" w:rsidRDefault="002A00C3"/>
    <w:p w:rsidR="002A00C3" w:rsidRDefault="002A00C3">
      <w:r>
        <w:t xml:space="preserve"> S pozdravem</w:t>
      </w:r>
    </w:p>
    <w:p w:rsidR="002A00C3" w:rsidRDefault="002A00C3">
      <w:r>
        <w:t xml:space="preserve"> Václav Skřivan</w:t>
      </w:r>
    </w:p>
    <w:p w:rsidR="002A00C3" w:rsidRDefault="002A00C3"/>
    <w:p w:rsidR="002F23CE" w:rsidRDefault="002F23C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3CE" w:rsidRDefault="002F23CE" w:rsidP="000071C6">
      <w:pPr>
        <w:spacing w:after="0" w:line="240" w:lineRule="auto"/>
      </w:pPr>
      <w:r>
        <w:separator/>
      </w:r>
    </w:p>
  </w:endnote>
  <w:endnote w:type="continuationSeparator" w:id="0">
    <w:p w:rsidR="002F23CE" w:rsidRDefault="002F23C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A00C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3CE" w:rsidRDefault="002F23CE" w:rsidP="000071C6">
      <w:pPr>
        <w:spacing w:after="0" w:line="240" w:lineRule="auto"/>
      </w:pPr>
      <w:r>
        <w:separator/>
      </w:r>
    </w:p>
  </w:footnote>
  <w:footnote w:type="continuationSeparator" w:id="0">
    <w:p w:rsidR="002F23CE" w:rsidRDefault="002F23C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A00C3"/>
    <w:rsid w:val="002F23CE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5BF9CAF-3A4E-48F5-9193-11F11C0B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0EBF-2D9F-4B96-89C3-E1EFAE8A1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74096-C02E-40FA-A7F3-600AA26F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9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8-10-22T04:56:00Z</dcterms:created>
  <dcterms:modified xsi:type="dcterms:W3CDTF">2018-10-22T04:56:00Z</dcterms:modified>
</cp:coreProperties>
</file>